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FE7F4F">
        <w:trPr>
          <w:trHeight w:val="3236"/>
        </w:trPr>
        <w:tc>
          <w:tcPr>
            <w:tcW w:w="9199" w:type="dxa"/>
          </w:tcPr>
          <w:p w14:paraId="05EDFBF5" w14:textId="269587B6" w:rsidR="00581B73" w:rsidRPr="00911B6B" w:rsidRDefault="00581B73" w:rsidP="00FE7F4F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B897AF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31C158B" w14:textId="77777777" w:rsidR="00FE7F4F" w:rsidRDefault="00FE7F4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F413632" w14:textId="77777777" w:rsidR="00FE7F4F" w:rsidRDefault="00FE7F4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121E410" w14:textId="77777777" w:rsidR="00FE7F4F" w:rsidRDefault="00FE7F4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28D5DCE" w14:textId="77777777" w:rsidR="00FE7F4F" w:rsidRDefault="00FE7F4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844C3EC" w14:textId="77777777" w:rsidR="00FE7F4F" w:rsidRDefault="00FE7F4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8598ECC" w14:textId="77777777" w:rsidR="00FE7F4F" w:rsidRDefault="00FE7F4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D721CB5" w14:textId="77777777" w:rsidR="00FE7F4F" w:rsidRDefault="00FE7F4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D83549B" w14:textId="77777777" w:rsidR="00FE7F4F" w:rsidRDefault="00FE7F4F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77777777" w:rsidR="00FE7F4F" w:rsidRPr="00911B6B" w:rsidRDefault="00FE7F4F" w:rsidP="00FE7F4F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02AD28F9" w14:textId="77777777" w:rsidR="00FE7F4F" w:rsidRDefault="00FE7F4F">
      <w:pPr>
        <w:spacing w:after="160" w:line="259" w:lineRule="auto"/>
        <w:ind w:right="0"/>
        <w:jc w:val="left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br w:type="page"/>
      </w:r>
    </w:p>
    <w:p w14:paraId="725FDEC8" w14:textId="1A4FCE61" w:rsidR="000A6204" w:rsidRDefault="00FE7F4F" w:rsidP="00BE6DEC">
      <w:pPr>
        <w:spacing w:after="160" w:line="259" w:lineRule="auto"/>
        <w:ind w:right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</w:t>
      </w:r>
      <w:r w:rsidR="000A6204">
        <w:rPr>
          <w:rFonts w:ascii="Corbel" w:hAnsi="Corbel"/>
          <w:color w:val="1E5155" w:themeColor="text2"/>
          <w:sz w:val="20"/>
          <w:szCs w:val="20"/>
        </w:rPr>
        <w:t>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A613E32" w14:textId="77777777" w:rsidR="004318D1" w:rsidRPr="004318D1" w:rsidRDefault="004318D1" w:rsidP="004318D1">
      <w:pPr>
        <w:rPr>
          <w:sz w:val="20"/>
          <w:szCs w:val="20"/>
        </w:rPr>
      </w:pPr>
    </w:p>
    <w:p w14:paraId="0FC7D72B" w14:textId="77777777" w:rsidR="004318D1" w:rsidRPr="004318D1" w:rsidRDefault="004318D1" w:rsidP="004318D1">
      <w:pPr>
        <w:rPr>
          <w:sz w:val="20"/>
          <w:szCs w:val="20"/>
        </w:rPr>
      </w:pPr>
    </w:p>
    <w:p w14:paraId="1FD808BD" w14:textId="77777777" w:rsidR="004318D1" w:rsidRPr="004318D1" w:rsidRDefault="004318D1" w:rsidP="004318D1">
      <w:pPr>
        <w:rPr>
          <w:sz w:val="20"/>
          <w:szCs w:val="20"/>
        </w:rPr>
      </w:pPr>
    </w:p>
    <w:p w14:paraId="08467C2A" w14:textId="77777777" w:rsidR="004318D1" w:rsidRPr="004318D1" w:rsidRDefault="004318D1" w:rsidP="004318D1">
      <w:pPr>
        <w:rPr>
          <w:sz w:val="20"/>
          <w:szCs w:val="20"/>
        </w:rPr>
      </w:pPr>
    </w:p>
    <w:p w14:paraId="5180EAA1" w14:textId="77777777" w:rsidR="004318D1" w:rsidRPr="004318D1" w:rsidRDefault="004318D1" w:rsidP="004318D1">
      <w:pPr>
        <w:rPr>
          <w:sz w:val="20"/>
          <w:szCs w:val="20"/>
        </w:rPr>
      </w:pPr>
    </w:p>
    <w:p w14:paraId="372202BB" w14:textId="77777777" w:rsidR="004318D1" w:rsidRPr="004318D1" w:rsidRDefault="004318D1" w:rsidP="004318D1">
      <w:pPr>
        <w:rPr>
          <w:sz w:val="20"/>
          <w:szCs w:val="20"/>
        </w:rPr>
      </w:pPr>
    </w:p>
    <w:p w14:paraId="13298725" w14:textId="77777777" w:rsidR="004318D1" w:rsidRPr="004318D1" w:rsidRDefault="004318D1" w:rsidP="004318D1">
      <w:pPr>
        <w:rPr>
          <w:sz w:val="20"/>
          <w:szCs w:val="20"/>
        </w:rPr>
      </w:pPr>
    </w:p>
    <w:p w14:paraId="11FFFCEB" w14:textId="77777777" w:rsidR="004318D1" w:rsidRPr="004318D1" w:rsidRDefault="004318D1" w:rsidP="004318D1">
      <w:pPr>
        <w:rPr>
          <w:sz w:val="20"/>
          <w:szCs w:val="20"/>
        </w:rPr>
      </w:pPr>
    </w:p>
    <w:p w14:paraId="3D513DDF" w14:textId="77777777" w:rsidR="004318D1" w:rsidRPr="004318D1" w:rsidRDefault="004318D1" w:rsidP="004318D1">
      <w:pPr>
        <w:rPr>
          <w:sz w:val="20"/>
          <w:szCs w:val="20"/>
        </w:rPr>
      </w:pPr>
    </w:p>
    <w:p w14:paraId="7BFCE952" w14:textId="77777777" w:rsidR="004318D1" w:rsidRPr="004318D1" w:rsidRDefault="004318D1" w:rsidP="004318D1">
      <w:pPr>
        <w:rPr>
          <w:sz w:val="20"/>
          <w:szCs w:val="20"/>
        </w:rPr>
      </w:pPr>
    </w:p>
    <w:p w14:paraId="1A57F479" w14:textId="77777777" w:rsidR="004318D1" w:rsidRPr="004318D1" w:rsidRDefault="004318D1" w:rsidP="004318D1">
      <w:pPr>
        <w:rPr>
          <w:sz w:val="20"/>
          <w:szCs w:val="20"/>
        </w:rPr>
      </w:pPr>
    </w:p>
    <w:p w14:paraId="37BED3D8" w14:textId="77777777" w:rsidR="004318D1" w:rsidRPr="004318D1" w:rsidRDefault="004318D1" w:rsidP="004318D1">
      <w:pPr>
        <w:rPr>
          <w:sz w:val="20"/>
          <w:szCs w:val="20"/>
        </w:rPr>
      </w:pPr>
    </w:p>
    <w:p w14:paraId="4382161B" w14:textId="77777777" w:rsidR="004318D1" w:rsidRPr="004318D1" w:rsidRDefault="004318D1" w:rsidP="004318D1">
      <w:pPr>
        <w:rPr>
          <w:sz w:val="20"/>
          <w:szCs w:val="20"/>
        </w:rPr>
      </w:pPr>
    </w:p>
    <w:p w14:paraId="671B4F50" w14:textId="77777777" w:rsidR="004318D1" w:rsidRPr="004318D1" w:rsidRDefault="004318D1" w:rsidP="004318D1">
      <w:pPr>
        <w:rPr>
          <w:sz w:val="20"/>
          <w:szCs w:val="20"/>
        </w:rPr>
      </w:pPr>
    </w:p>
    <w:p w14:paraId="3332E3C7" w14:textId="42592408" w:rsidR="004318D1" w:rsidRPr="004318D1" w:rsidRDefault="004318D1" w:rsidP="004318D1">
      <w:pPr>
        <w:tabs>
          <w:tab w:val="left" w:pos="5895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318D1" w:rsidRPr="004318D1" w:rsidSect="00FE7F4F">
      <w:headerReference w:type="default" r:id="rId8"/>
      <w:footerReference w:type="default" r:id="rId9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70020" w14:textId="77777777" w:rsidR="00B15E22" w:rsidRDefault="00B15E22" w:rsidP="009730D1">
      <w:r>
        <w:separator/>
      </w:r>
    </w:p>
  </w:endnote>
  <w:endnote w:type="continuationSeparator" w:id="0">
    <w:p w14:paraId="4F8358AD" w14:textId="77777777" w:rsidR="00B15E22" w:rsidRDefault="00B15E2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719658AF" w:rsidR="000A6204" w:rsidRPr="000A6204" w:rsidRDefault="000A6204" w:rsidP="00CB2849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91BC0" w14:textId="77777777" w:rsidR="00B15E22" w:rsidRDefault="00B15E22" w:rsidP="009730D1">
      <w:r>
        <w:separator/>
      </w:r>
    </w:p>
  </w:footnote>
  <w:footnote w:type="continuationSeparator" w:id="0">
    <w:p w14:paraId="3D98CF11" w14:textId="77777777" w:rsidR="00B15E22" w:rsidRDefault="00B15E2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5109" w14:textId="365F2F1B" w:rsidR="00CE5FBA" w:rsidRPr="00CB2849" w:rsidRDefault="005318A3" w:rsidP="00CB2849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9EE011" wp14:editId="7481A7A5">
          <wp:simplePos x="0" y="0"/>
          <wp:positionH relativeFrom="column">
            <wp:posOffset>-119380</wp:posOffset>
          </wp:positionH>
          <wp:positionV relativeFrom="paragraph">
            <wp:posOffset>-97155</wp:posOffset>
          </wp:positionV>
          <wp:extent cx="1238250" cy="659765"/>
          <wp:effectExtent l="0" t="0" r="0" b="6985"/>
          <wp:wrapSquare wrapText="bothSides"/>
          <wp:docPr id="822854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85453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B94">
      <w:rPr>
        <w:rFonts w:ascii="Corbel" w:hAnsi="Corbel"/>
        <w:color w:val="325948" w:themeColor="accent4" w:themeShade="80"/>
      </w:rPr>
      <w:t xml:space="preserve">FORMULÁRIO </w:t>
    </w:r>
    <w:r w:rsidR="00DB3B94" w:rsidRPr="00911B6B">
      <w:rPr>
        <w:rFonts w:ascii="Corbel" w:hAnsi="Corbel"/>
        <w:color w:val="325948" w:themeColor="accent4" w:themeShade="80"/>
      </w:rPr>
      <w:t>DE AUDIÊNCIA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612262">
    <w:abstractNumId w:val="0"/>
  </w:num>
  <w:num w:numId="2" w16cid:durableId="25752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34E5E"/>
    <w:rsid w:val="00040BF2"/>
    <w:rsid w:val="000613A4"/>
    <w:rsid w:val="00063798"/>
    <w:rsid w:val="00083E65"/>
    <w:rsid w:val="000A6204"/>
    <w:rsid w:val="000B2325"/>
    <w:rsid w:val="000C25A0"/>
    <w:rsid w:val="000D1FC0"/>
    <w:rsid w:val="000F27D7"/>
    <w:rsid w:val="0014003E"/>
    <w:rsid w:val="001403BC"/>
    <w:rsid w:val="001553D4"/>
    <w:rsid w:val="001B4C1C"/>
    <w:rsid w:val="002260EC"/>
    <w:rsid w:val="00252AD2"/>
    <w:rsid w:val="002B5A5E"/>
    <w:rsid w:val="00307CEE"/>
    <w:rsid w:val="00325F6C"/>
    <w:rsid w:val="003528A0"/>
    <w:rsid w:val="00372913"/>
    <w:rsid w:val="00430FE3"/>
    <w:rsid w:val="004318D1"/>
    <w:rsid w:val="004320F0"/>
    <w:rsid w:val="004824A2"/>
    <w:rsid w:val="004C2756"/>
    <w:rsid w:val="004C46DA"/>
    <w:rsid w:val="004E4817"/>
    <w:rsid w:val="005011E6"/>
    <w:rsid w:val="00517292"/>
    <w:rsid w:val="00526A8D"/>
    <w:rsid w:val="005318A3"/>
    <w:rsid w:val="005375F7"/>
    <w:rsid w:val="00537A5E"/>
    <w:rsid w:val="005763EA"/>
    <w:rsid w:val="00581B73"/>
    <w:rsid w:val="00590F1E"/>
    <w:rsid w:val="005C2300"/>
    <w:rsid w:val="005C74F1"/>
    <w:rsid w:val="005F5A1D"/>
    <w:rsid w:val="0061539C"/>
    <w:rsid w:val="006415A4"/>
    <w:rsid w:val="00645819"/>
    <w:rsid w:val="0065449B"/>
    <w:rsid w:val="006909C4"/>
    <w:rsid w:val="007300CE"/>
    <w:rsid w:val="00731B92"/>
    <w:rsid w:val="00775296"/>
    <w:rsid w:val="00785D12"/>
    <w:rsid w:val="007A1E17"/>
    <w:rsid w:val="007B3A76"/>
    <w:rsid w:val="00803465"/>
    <w:rsid w:val="008223D8"/>
    <w:rsid w:val="0085537F"/>
    <w:rsid w:val="008F56BC"/>
    <w:rsid w:val="00911B6B"/>
    <w:rsid w:val="00914289"/>
    <w:rsid w:val="009263C3"/>
    <w:rsid w:val="00937A69"/>
    <w:rsid w:val="009730D1"/>
    <w:rsid w:val="00985B98"/>
    <w:rsid w:val="009967F0"/>
    <w:rsid w:val="00AC1A23"/>
    <w:rsid w:val="00AC7BDD"/>
    <w:rsid w:val="00AF78B7"/>
    <w:rsid w:val="00B15E22"/>
    <w:rsid w:val="00B20243"/>
    <w:rsid w:val="00B46E0D"/>
    <w:rsid w:val="00B61B2F"/>
    <w:rsid w:val="00B6792C"/>
    <w:rsid w:val="00B715EE"/>
    <w:rsid w:val="00B83C34"/>
    <w:rsid w:val="00BB599E"/>
    <w:rsid w:val="00BD3F22"/>
    <w:rsid w:val="00BE6DEC"/>
    <w:rsid w:val="00BF0AE1"/>
    <w:rsid w:val="00C20B50"/>
    <w:rsid w:val="00C412C5"/>
    <w:rsid w:val="00C56AF4"/>
    <w:rsid w:val="00C56EDE"/>
    <w:rsid w:val="00C71216"/>
    <w:rsid w:val="00C8341D"/>
    <w:rsid w:val="00CA375C"/>
    <w:rsid w:val="00CB2849"/>
    <w:rsid w:val="00CE5FBA"/>
    <w:rsid w:val="00CF7A90"/>
    <w:rsid w:val="00D130C1"/>
    <w:rsid w:val="00D51493"/>
    <w:rsid w:val="00DA75A6"/>
    <w:rsid w:val="00DB3B94"/>
    <w:rsid w:val="00E144B0"/>
    <w:rsid w:val="00E539CC"/>
    <w:rsid w:val="00EB34DB"/>
    <w:rsid w:val="00EE2CD8"/>
    <w:rsid w:val="00F32B62"/>
    <w:rsid w:val="00F446D3"/>
    <w:rsid w:val="00FC7C88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B2849"/>
    <w:rPr>
      <w:color w:val="58C1BA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rta Fernandes</cp:lastModifiedBy>
  <cp:revision>5</cp:revision>
  <dcterms:created xsi:type="dcterms:W3CDTF">2026-03-26T12:00:00Z</dcterms:created>
  <dcterms:modified xsi:type="dcterms:W3CDTF">2026-05-08T11:58:00Z</dcterms:modified>
</cp:coreProperties>
</file>